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Pr="00E95E5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Pr="00E95E5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</w:t>
      </w:r>
      <w:r w:rsidR="002741FF"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изначені у Додатку №3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</w:t>
      </w:r>
      <w:r w:rsidR="00C02912"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9F0D5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9F0D55" w:rsidRPr="009F0D5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 «ВП ХАЕС»</w:t>
      </w:r>
      <w:r w:rsidR="00C02912"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E95E5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5B458D" w:rsidRDefault="00E61543" w:rsidP="00E61543">
      <w:pPr>
        <w:jc w:val="both"/>
        <w:rPr>
          <w:rFonts w:ascii="Times New Roman" w:hAnsi="Times New Roman"/>
          <w:sz w:val="24"/>
          <w:szCs w:val="24"/>
        </w:rPr>
      </w:pPr>
      <w:r w:rsidRPr="00E95E51">
        <w:rPr>
          <w:rFonts w:ascii="Times New Roman" w:hAnsi="Times New Roman"/>
          <w:sz w:val="24"/>
          <w:szCs w:val="24"/>
        </w:rPr>
        <w:t xml:space="preserve">       </w:t>
      </w:r>
      <w:bookmarkStart w:id="0" w:name="_GoBack"/>
      <w:proofErr w:type="spellStart"/>
      <w:r w:rsidR="00E57F03" w:rsidRPr="00E57F03">
        <w:rPr>
          <w:rFonts w:ascii="Times New Roman" w:hAnsi="Times New Roman"/>
          <w:sz w:val="24"/>
          <w:szCs w:val="24"/>
        </w:rPr>
        <w:t>Автошини</w:t>
      </w:r>
      <w:proofErr w:type="spellEnd"/>
      <w:r w:rsidR="00E57F03" w:rsidRPr="00E57F03">
        <w:rPr>
          <w:rFonts w:ascii="Times New Roman" w:hAnsi="Times New Roman"/>
          <w:sz w:val="24"/>
          <w:szCs w:val="24"/>
        </w:rPr>
        <w:t xml:space="preserve"> в асортименті</w:t>
      </w:r>
      <w:bookmarkEnd w:id="0"/>
      <w:r w:rsidR="00E57F03" w:rsidRPr="00E57F03">
        <w:rPr>
          <w:rFonts w:ascii="Times New Roman" w:hAnsi="Times New Roman"/>
          <w:sz w:val="24"/>
          <w:szCs w:val="24"/>
        </w:rPr>
        <w:t xml:space="preserve"> (код 34350000-5 </w:t>
      </w:r>
      <w:r w:rsidR="00E57F03">
        <w:rPr>
          <w:rFonts w:ascii="Times New Roman" w:hAnsi="Times New Roman"/>
          <w:sz w:val="24"/>
          <w:szCs w:val="24"/>
        </w:rPr>
        <w:t>згідно</w:t>
      </w:r>
      <w:r w:rsidR="00E57F03" w:rsidRPr="00E57F03">
        <w:rPr>
          <w:rFonts w:ascii="Times New Roman" w:hAnsi="Times New Roman"/>
          <w:sz w:val="24"/>
          <w:szCs w:val="24"/>
        </w:rPr>
        <w:t xml:space="preserve"> ДК 021-2015 Шини для транспортних засобів великої та малої тоннажності</w:t>
      </w:r>
      <w:r w:rsidR="00E57F03">
        <w:rPr>
          <w:rFonts w:ascii="Times New Roman" w:hAnsi="Times New Roman"/>
          <w:sz w:val="24"/>
          <w:szCs w:val="24"/>
        </w:rPr>
        <w:t>)</w:t>
      </w:r>
      <w:r w:rsidR="00B43911" w:rsidRPr="00E95E51">
        <w:rPr>
          <w:rFonts w:ascii="Times New Roman" w:hAnsi="Times New Roman"/>
          <w:sz w:val="24"/>
          <w:szCs w:val="24"/>
        </w:rPr>
        <w:t xml:space="preserve">. Посилання на процедуру закупівлі в </w:t>
      </w:r>
      <w:r w:rsidR="005B458D" w:rsidRPr="00E95E51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B85C08" w:rsidRPr="00E95E51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5C57E6" w:rsidRPr="00E57C67">
          <w:rPr>
            <w:rStyle w:val="a3"/>
            <w:rFonts w:ascii="Times New Roman" w:hAnsi="Times New Roman"/>
            <w:sz w:val="24"/>
            <w:szCs w:val="24"/>
          </w:rPr>
          <w:t>https://prozorro.gov.ua/tender/UA-2024-02-29-007688-a</w:t>
        </w:r>
      </w:hyperlink>
    </w:p>
    <w:p w:rsidR="005C57E6" w:rsidRDefault="005C57E6" w:rsidP="00E61543">
      <w:pPr>
        <w:jc w:val="both"/>
        <w:rPr>
          <w:rFonts w:ascii="Times New Roman" w:hAnsi="Times New Roman"/>
          <w:sz w:val="24"/>
          <w:szCs w:val="24"/>
        </w:rPr>
      </w:pPr>
    </w:p>
    <w:sectPr w:rsidR="005C57E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14733"/>
    <w:rsid w:val="000443AD"/>
    <w:rsid w:val="0004640F"/>
    <w:rsid w:val="00080D38"/>
    <w:rsid w:val="000A7563"/>
    <w:rsid w:val="000F659B"/>
    <w:rsid w:val="0012078E"/>
    <w:rsid w:val="00146CDD"/>
    <w:rsid w:val="00185330"/>
    <w:rsid w:val="001C399A"/>
    <w:rsid w:val="001C5EE9"/>
    <w:rsid w:val="0026030D"/>
    <w:rsid w:val="002741FF"/>
    <w:rsid w:val="00277E00"/>
    <w:rsid w:val="00296D25"/>
    <w:rsid w:val="00366EDD"/>
    <w:rsid w:val="003815B0"/>
    <w:rsid w:val="00383399"/>
    <w:rsid w:val="00422693"/>
    <w:rsid w:val="00455496"/>
    <w:rsid w:val="0047271B"/>
    <w:rsid w:val="00476F49"/>
    <w:rsid w:val="00545D5A"/>
    <w:rsid w:val="005B430F"/>
    <w:rsid w:val="005B458D"/>
    <w:rsid w:val="005C57E6"/>
    <w:rsid w:val="00622FCA"/>
    <w:rsid w:val="007600A6"/>
    <w:rsid w:val="00890CFD"/>
    <w:rsid w:val="008A2D24"/>
    <w:rsid w:val="008A5E56"/>
    <w:rsid w:val="008C3E90"/>
    <w:rsid w:val="008C6A8C"/>
    <w:rsid w:val="008E1728"/>
    <w:rsid w:val="009F0D55"/>
    <w:rsid w:val="00AE11E8"/>
    <w:rsid w:val="00B43911"/>
    <w:rsid w:val="00B66912"/>
    <w:rsid w:val="00B85C08"/>
    <w:rsid w:val="00BC3CA4"/>
    <w:rsid w:val="00C02912"/>
    <w:rsid w:val="00C25310"/>
    <w:rsid w:val="00CB3BD9"/>
    <w:rsid w:val="00CB57B7"/>
    <w:rsid w:val="00CD429D"/>
    <w:rsid w:val="00D100CD"/>
    <w:rsid w:val="00D85A90"/>
    <w:rsid w:val="00D94880"/>
    <w:rsid w:val="00DB578B"/>
    <w:rsid w:val="00E045B9"/>
    <w:rsid w:val="00E1504F"/>
    <w:rsid w:val="00E52D5C"/>
    <w:rsid w:val="00E57F03"/>
    <w:rsid w:val="00E61543"/>
    <w:rsid w:val="00E77D9B"/>
    <w:rsid w:val="00E84556"/>
    <w:rsid w:val="00E95E51"/>
    <w:rsid w:val="00EC53E0"/>
    <w:rsid w:val="00EE37AD"/>
    <w:rsid w:val="00F5190F"/>
    <w:rsid w:val="00F86D18"/>
    <w:rsid w:val="00F9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B5582A-C7B6-453B-965A-F9DEBD41D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2-29-007688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7A952-FFDB-44E9-A05C-FEBB2C7F2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7</Words>
  <Characters>43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2-29T13:27:00Z</dcterms:created>
  <dcterms:modified xsi:type="dcterms:W3CDTF">2024-02-29T13:27:00Z</dcterms:modified>
</cp:coreProperties>
</file>